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91F7" w14:textId="0E0A53DB" w:rsidR="002F478D" w:rsidRPr="002F478D" w:rsidRDefault="002F478D" w:rsidP="002F478D">
      <w:pPr>
        <w:rPr>
          <w:b/>
          <w:bCs/>
        </w:rPr>
      </w:pPr>
      <w:r w:rsidRPr="002F478D">
        <w:rPr>
          <w:b/>
          <w:bCs/>
        </w:rPr>
        <w:t>Notifikasjon</w:t>
      </w:r>
      <w:r>
        <w:rPr>
          <w:b/>
          <w:bCs/>
        </w:rPr>
        <w:t>:</w:t>
      </w:r>
    </w:p>
    <w:p w14:paraId="4EF8688D" w14:textId="10762C1F" w:rsidR="002F478D" w:rsidRPr="002F478D" w:rsidRDefault="002F478D" w:rsidP="002F478D">
      <w:r w:rsidRPr="002F478D">
        <w:rPr>
          <w:b/>
        </w:rPr>
        <w:t xml:space="preserve">Underretning om mulig behandling etter </w:t>
      </w:r>
      <w:r w:rsidR="00905787" w:rsidRPr="00905787">
        <w:rPr>
          <w:b/>
        </w:rPr>
        <w:t>asyl- og migrasjonshåndteringsforordningen (AMMR-forordningen)</w:t>
      </w:r>
      <w:r w:rsidR="00905787">
        <w:rPr>
          <w:b/>
        </w:rPr>
        <w:t xml:space="preserve"> –</w:t>
      </w:r>
      <w:r w:rsidRPr="002F478D">
        <w:rPr>
          <w:b/>
        </w:rPr>
        <w:t xml:space="preserve"> borger av [land] – [navn] – f. [XX.XX.XXXX]</w:t>
      </w:r>
    </w:p>
    <w:p w14:paraId="01555926" w14:textId="3D3FC450" w:rsidR="002F478D" w:rsidRPr="002F478D" w:rsidRDefault="002F478D" w:rsidP="002F478D">
      <w:r w:rsidRPr="002F478D">
        <w:t xml:space="preserve">Politiets utlendingsenhet vil med dette gjøre deg kjent med at Utlendingsdirektoratet / kan /kommer til å/ notifisere [AMMR-land] om å ta deg tilbake på bakgrunn av AMMR-forordningen artikkel [XX]. (for </w:t>
      </w:r>
      <w:proofErr w:type="spellStart"/>
      <w:r w:rsidRPr="002F478D">
        <w:t>tilbaketagelsessaker</w:t>
      </w:r>
      <w:proofErr w:type="spellEnd"/>
      <w:r w:rsidRPr="002F478D">
        <w:t>) (fjern det som ikke passer).</w:t>
      </w:r>
    </w:p>
    <w:p w14:paraId="4249C465" w14:textId="525AFD0A" w:rsidR="002F478D" w:rsidRPr="002F478D" w:rsidRDefault="002F478D" w:rsidP="002F478D">
      <w:r w:rsidRPr="002F478D">
        <w:t xml:space="preserve">På bakgrunn av opplysninger i </w:t>
      </w:r>
      <w:proofErr w:type="spellStart"/>
      <w:r w:rsidRPr="002F478D">
        <w:t>Eurodac</w:t>
      </w:r>
      <w:proofErr w:type="spellEnd"/>
      <w:r w:rsidRPr="002F478D">
        <w:t xml:space="preserve"> kommer det frem at</w:t>
      </w:r>
      <w:r>
        <w:t xml:space="preserve"> </w:t>
      </w:r>
      <w:r w:rsidRPr="002F478D">
        <w:t xml:space="preserve">du søkte beskyttelse i *land* den *dato* / eller har blitt </w:t>
      </w:r>
      <w:proofErr w:type="spellStart"/>
      <w:r w:rsidRPr="002F478D">
        <w:t>relokalisert</w:t>
      </w:r>
      <w:proofErr w:type="spellEnd"/>
      <w:r w:rsidRPr="002F478D">
        <w:t xml:space="preserve"> til et annet medlemsland etter AMMR sin solidaritetsmekanisme eller har fått opphold som overføringsflyktning etter EUs rammeverk for gjenbosetting og nasjonal gjenbosetting i et annet medlemsland (fjern det som ikke passer).</w:t>
      </w:r>
    </w:p>
    <w:p w14:paraId="23003C5F" w14:textId="77777777" w:rsidR="002F478D" w:rsidRPr="002F478D" w:rsidRDefault="002F478D" w:rsidP="002F478D">
      <w:r w:rsidRPr="002F478D">
        <w:t>Dersom det kommer inn opplysninger som tilsier at Norge er ansvarlig for behandling av søknaden din, vil saken din bli oversendt til ordinær realitetsbehandling.</w:t>
      </w:r>
    </w:p>
    <w:p w14:paraId="0E7DE016" w14:textId="77777777" w:rsidR="002F478D" w:rsidRDefault="002F478D" w:rsidP="002F478D">
      <w:pPr>
        <w:rPr>
          <w:b/>
        </w:rPr>
      </w:pPr>
    </w:p>
    <w:p w14:paraId="1BEC70B5" w14:textId="52833465" w:rsidR="002F478D" w:rsidRDefault="002F478D" w:rsidP="002F478D">
      <w:pPr>
        <w:rPr>
          <w:b/>
        </w:rPr>
      </w:pPr>
      <w:r w:rsidRPr="002F478D">
        <w:rPr>
          <w:b/>
        </w:rPr>
        <w:t xml:space="preserve">Jeg har fått oversatt og forstått innholdet i denne underretningen. </w:t>
      </w:r>
    </w:p>
    <w:p w14:paraId="6F2D2957" w14:textId="77777777" w:rsidR="002F478D" w:rsidRDefault="002F478D" w:rsidP="002F478D">
      <w:pPr>
        <w:rPr>
          <w:b/>
        </w:rPr>
      </w:pPr>
    </w:p>
    <w:p w14:paraId="0A2A0785" w14:textId="77777777" w:rsidR="002F478D" w:rsidRDefault="002F478D" w:rsidP="002F478D">
      <w:pPr>
        <w:rPr>
          <w:b/>
        </w:rPr>
      </w:pPr>
    </w:p>
    <w:p w14:paraId="5B18DA1B" w14:textId="3297F1F5" w:rsidR="002F478D" w:rsidRPr="002F478D" w:rsidRDefault="002F478D" w:rsidP="002F478D">
      <w:r w:rsidRPr="002F478D">
        <w:t>[søker]</w:t>
      </w:r>
    </w:p>
    <w:p w14:paraId="63743697" w14:textId="77777777" w:rsidR="002F478D" w:rsidRPr="002F478D" w:rsidRDefault="002F478D" w:rsidP="002F478D"/>
    <w:p w14:paraId="7C5F3790" w14:textId="77777777" w:rsidR="002F478D" w:rsidRPr="002F478D" w:rsidRDefault="002F478D" w:rsidP="002F478D"/>
    <w:p w14:paraId="6BE3810D" w14:textId="77777777" w:rsidR="002F478D" w:rsidRPr="002F478D" w:rsidRDefault="002F478D" w:rsidP="002F478D">
      <w:r w:rsidRPr="002F478D">
        <w:t>Politiets utlendingsenhet</w:t>
      </w:r>
    </w:p>
    <w:p w14:paraId="11DAC5BD" w14:textId="77777777" w:rsidR="002F478D" w:rsidRPr="002F478D" w:rsidRDefault="002F478D" w:rsidP="002F478D">
      <w:r w:rsidRPr="002F478D">
        <w:t>[rapportskriver]</w:t>
      </w:r>
    </w:p>
    <w:p w14:paraId="6514FDA2" w14:textId="77777777" w:rsidR="00792783" w:rsidRDefault="00792783" w:rsidP="00792783"/>
    <w:p w14:paraId="71531693" w14:textId="77777777" w:rsidR="00792783" w:rsidRDefault="00792783" w:rsidP="00792783"/>
    <w:p w14:paraId="1B9606BB" w14:textId="77777777" w:rsidR="00792783" w:rsidRDefault="00792783" w:rsidP="00792783"/>
    <w:p w14:paraId="658CFB30" w14:textId="77777777" w:rsidR="00792783" w:rsidRDefault="00792783" w:rsidP="00792783"/>
    <w:p w14:paraId="6C8D56AC" w14:textId="77777777" w:rsidR="00792783" w:rsidRDefault="00792783" w:rsidP="00792783"/>
    <w:p w14:paraId="0542F674" w14:textId="77777777" w:rsidR="00792783" w:rsidRDefault="00792783" w:rsidP="00792783"/>
    <w:p w14:paraId="74F57E41" w14:textId="77777777" w:rsidR="00792783" w:rsidRDefault="00792783" w:rsidP="00792783"/>
    <w:p w14:paraId="08F973B6" w14:textId="77777777" w:rsidR="00792783" w:rsidRDefault="00792783" w:rsidP="00792783"/>
    <w:p w14:paraId="64D8B667" w14:textId="77777777" w:rsidR="00792783" w:rsidRDefault="00792783" w:rsidP="00792783"/>
    <w:p w14:paraId="68DA6A7A" w14:textId="77777777" w:rsidR="00792783" w:rsidRDefault="00792783" w:rsidP="00792783"/>
    <w:p w14:paraId="1E33BB17" w14:textId="77777777" w:rsidR="00792783" w:rsidRDefault="00792783" w:rsidP="00792783"/>
    <w:p w14:paraId="419D22FE" w14:textId="77777777" w:rsidR="00792783" w:rsidRDefault="00792783" w:rsidP="00792783"/>
    <w:p w14:paraId="4454489C" w14:textId="77777777" w:rsidR="00792783" w:rsidRDefault="00792783" w:rsidP="00792783"/>
    <w:p w14:paraId="70725672" w14:textId="77777777" w:rsidR="00792783" w:rsidRDefault="00792783" w:rsidP="00792783"/>
    <w:p w14:paraId="6D6B4215" w14:textId="77777777" w:rsidR="00792783" w:rsidRDefault="00792783" w:rsidP="00792783"/>
    <w:p w14:paraId="46D30468" w14:textId="77777777" w:rsidR="00792783" w:rsidRDefault="00792783" w:rsidP="00792783"/>
    <w:p w14:paraId="285CEF76" w14:textId="77777777" w:rsidR="00792783" w:rsidRPr="00AA74EE" w:rsidRDefault="00792783" w:rsidP="00792783"/>
    <w:sectPr w:rsidR="00792783" w:rsidRPr="00AA74EE" w:rsidSect="00792783">
      <w:footerReference w:type="default" r:id="rId11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0B2E" w14:textId="77777777" w:rsidR="002F478D" w:rsidRDefault="002F478D" w:rsidP="0043320B">
      <w:pPr>
        <w:spacing w:before="0" w:after="0"/>
      </w:pPr>
      <w:r>
        <w:separator/>
      </w:r>
    </w:p>
  </w:endnote>
  <w:endnote w:type="continuationSeparator" w:id="0">
    <w:p w14:paraId="1D20E77B" w14:textId="77777777" w:rsidR="002F478D" w:rsidRDefault="002F478D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FB52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0271" w14:textId="77777777" w:rsidR="002F478D" w:rsidRDefault="002F478D" w:rsidP="0043320B">
      <w:pPr>
        <w:spacing w:before="0" w:after="0"/>
      </w:pPr>
      <w:r>
        <w:separator/>
      </w:r>
    </w:p>
  </w:footnote>
  <w:footnote w:type="continuationSeparator" w:id="0">
    <w:p w14:paraId="366408CF" w14:textId="77777777" w:rsidR="002F478D" w:rsidRDefault="002F478D" w:rsidP="004332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03171152">
    <w:abstractNumId w:val="9"/>
  </w:num>
  <w:num w:numId="2" w16cid:durableId="1490559247">
    <w:abstractNumId w:val="8"/>
  </w:num>
  <w:num w:numId="3" w16cid:durableId="433137783">
    <w:abstractNumId w:val="13"/>
  </w:num>
  <w:num w:numId="4" w16cid:durableId="113258095">
    <w:abstractNumId w:val="11"/>
  </w:num>
  <w:num w:numId="5" w16cid:durableId="397677014">
    <w:abstractNumId w:val="10"/>
  </w:num>
  <w:num w:numId="6" w16cid:durableId="226915271">
    <w:abstractNumId w:val="12"/>
  </w:num>
  <w:num w:numId="7" w16cid:durableId="2039431956">
    <w:abstractNumId w:val="14"/>
  </w:num>
  <w:num w:numId="8" w16cid:durableId="2003460783">
    <w:abstractNumId w:val="3"/>
  </w:num>
  <w:num w:numId="9" w16cid:durableId="525487469">
    <w:abstractNumId w:val="2"/>
  </w:num>
  <w:num w:numId="10" w16cid:durableId="1195341789">
    <w:abstractNumId w:val="1"/>
  </w:num>
  <w:num w:numId="11" w16cid:durableId="1705790731">
    <w:abstractNumId w:val="0"/>
  </w:num>
  <w:num w:numId="12" w16cid:durableId="2017347303">
    <w:abstractNumId w:val="7"/>
  </w:num>
  <w:num w:numId="13" w16cid:durableId="1420525084">
    <w:abstractNumId w:val="6"/>
  </w:num>
  <w:num w:numId="14" w16cid:durableId="1227569857">
    <w:abstractNumId w:val="5"/>
  </w:num>
  <w:num w:numId="15" w16cid:durableId="37185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8D"/>
    <w:rsid w:val="0009145F"/>
    <w:rsid w:val="000B619B"/>
    <w:rsid w:val="000D1C7B"/>
    <w:rsid w:val="000E11E3"/>
    <w:rsid w:val="00245768"/>
    <w:rsid w:val="002B25C1"/>
    <w:rsid w:val="002F478D"/>
    <w:rsid w:val="00354380"/>
    <w:rsid w:val="0036563C"/>
    <w:rsid w:val="003F1907"/>
    <w:rsid w:val="00410AB9"/>
    <w:rsid w:val="0043320B"/>
    <w:rsid w:val="00442E9A"/>
    <w:rsid w:val="00542437"/>
    <w:rsid w:val="005925A8"/>
    <w:rsid w:val="005A293D"/>
    <w:rsid w:val="006A3E51"/>
    <w:rsid w:val="00782032"/>
    <w:rsid w:val="00792783"/>
    <w:rsid w:val="00823D8A"/>
    <w:rsid w:val="008579B4"/>
    <w:rsid w:val="00893480"/>
    <w:rsid w:val="00905787"/>
    <w:rsid w:val="00910B75"/>
    <w:rsid w:val="0091339C"/>
    <w:rsid w:val="009333F2"/>
    <w:rsid w:val="00A03CE2"/>
    <w:rsid w:val="00AA74EE"/>
    <w:rsid w:val="00AB7F7E"/>
    <w:rsid w:val="00AC6B85"/>
    <w:rsid w:val="00AE6FDC"/>
    <w:rsid w:val="00B26194"/>
    <w:rsid w:val="00B32BF4"/>
    <w:rsid w:val="00C10EE3"/>
    <w:rsid w:val="00C26C7A"/>
    <w:rsid w:val="00C54D4E"/>
    <w:rsid w:val="00C62E17"/>
    <w:rsid w:val="00DD1873"/>
    <w:rsid w:val="00E71589"/>
    <w:rsid w:val="00E938F6"/>
    <w:rsid w:val="00E96002"/>
    <w:rsid w:val="00F02F14"/>
    <w:rsid w:val="00F216D7"/>
    <w:rsid w:val="00F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AD62A"/>
  <w15:chartTrackingRefBased/>
  <w15:docId w15:val="{07CBB1C1-840C-42DF-B42E-88002E11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d81a8e-f606-4aa4-8c31-9b849bafa45f}" enabled="1" method="Standard" siteId="{e6f99e46-872e-44a5-87e4-60a888e95a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0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rabbesund</dc:creator>
  <cp:keywords/>
  <dc:description/>
  <cp:lastModifiedBy>Helene Krabbesund</cp:lastModifiedBy>
  <cp:revision>2</cp:revision>
  <dcterms:created xsi:type="dcterms:W3CDTF">2026-06-11T14:36:00Z</dcterms:created>
  <dcterms:modified xsi:type="dcterms:W3CDTF">2026-06-11T14:45:00Z</dcterms:modified>
</cp:coreProperties>
</file>